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DC2" w:rsidRPr="00B53F37" w:rsidRDefault="00CD1DC2" w:rsidP="00CD1DC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53F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АЯ ОБЛАСТЬ</w:t>
      </w:r>
    </w:p>
    <w:p w:rsidR="00CD1DC2" w:rsidRPr="00B53F37" w:rsidRDefault="00CD1DC2" w:rsidP="00CD1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D1DC2" w:rsidRPr="00B53F37" w:rsidRDefault="00CD1DC2" w:rsidP="00CD1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3F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 города Подольск</w:t>
      </w:r>
    </w:p>
    <w:p w:rsidR="009B48CD" w:rsidRPr="00FA5560" w:rsidRDefault="009B48CD" w:rsidP="009B48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FA556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_________________________________________________________________</w:t>
      </w:r>
    </w:p>
    <w:p w:rsidR="009B48CD" w:rsidRPr="00FA5560" w:rsidRDefault="009B48CD" w:rsidP="00D17D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B48CD" w:rsidRPr="00A71790" w:rsidRDefault="009B48CD" w:rsidP="00A7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FA5560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10093" w:type="dxa"/>
        <w:jc w:val="center"/>
        <w:tblLook w:val="00A0" w:firstRow="1" w:lastRow="0" w:firstColumn="1" w:lastColumn="0" w:noHBand="0" w:noVBand="0"/>
      </w:tblPr>
      <w:tblGrid>
        <w:gridCol w:w="3016"/>
        <w:gridCol w:w="4003"/>
        <w:gridCol w:w="600"/>
        <w:gridCol w:w="2134"/>
        <w:gridCol w:w="298"/>
        <w:gridCol w:w="42"/>
      </w:tblGrid>
      <w:tr w:rsidR="009B48CD" w:rsidRPr="00FA5560" w:rsidTr="00866C70">
        <w:trPr>
          <w:gridAfter w:val="1"/>
          <w:wAfter w:w="42" w:type="dxa"/>
          <w:trHeight w:val="315"/>
          <w:jc w:val="center"/>
        </w:trPr>
        <w:tc>
          <w:tcPr>
            <w:tcW w:w="3016" w:type="dxa"/>
            <w:tcBorders>
              <w:bottom w:val="single" w:sz="4" w:space="0" w:color="auto"/>
            </w:tcBorders>
          </w:tcPr>
          <w:p w:rsidR="009B48CD" w:rsidRPr="00FA5560" w:rsidRDefault="000D1FC8" w:rsidP="0086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2 </w:t>
            </w:r>
            <w:r w:rsidR="00F76E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евраля</w:t>
            </w:r>
            <w:r w:rsidR="009B48CD" w:rsidRPr="00FA55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</w:t>
            </w:r>
            <w:r w:rsidR="00F76E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  <w:r w:rsidR="009B48CD" w:rsidRPr="00FA55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4003" w:type="dxa"/>
          </w:tcPr>
          <w:p w:rsidR="009B48CD" w:rsidRPr="00FA5560" w:rsidRDefault="009B48CD" w:rsidP="00866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32" w:type="dxa"/>
            <w:gridSpan w:val="3"/>
          </w:tcPr>
          <w:p w:rsidR="009B48CD" w:rsidRPr="00FA5560" w:rsidRDefault="009B48CD" w:rsidP="0086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  <w:r w:rsidR="00866C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A61C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  <w:r w:rsidR="00004F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</w:tr>
      <w:tr w:rsidR="009B48CD" w:rsidRPr="00FA5560" w:rsidTr="00866C70">
        <w:trPr>
          <w:trHeight w:val="616"/>
          <w:jc w:val="center"/>
        </w:trPr>
        <w:tc>
          <w:tcPr>
            <w:tcW w:w="3016" w:type="dxa"/>
            <w:tcBorders>
              <w:top w:val="single" w:sz="4" w:space="0" w:color="auto"/>
            </w:tcBorders>
          </w:tcPr>
          <w:p w:rsidR="009B48CD" w:rsidRPr="00FA5560" w:rsidRDefault="009B48CD" w:rsidP="0086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9B48CD" w:rsidRPr="00FA5560" w:rsidRDefault="009B48CD" w:rsidP="0086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Подольск</w:t>
            </w:r>
          </w:p>
        </w:tc>
        <w:tc>
          <w:tcPr>
            <w:tcW w:w="600" w:type="dxa"/>
          </w:tcPr>
          <w:p w:rsidR="009B48CD" w:rsidRPr="00FA5560" w:rsidRDefault="009B48CD" w:rsidP="00866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9B48CD" w:rsidRPr="00FA5560" w:rsidRDefault="009B48CD" w:rsidP="00866C70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40" w:type="dxa"/>
            <w:gridSpan w:val="2"/>
          </w:tcPr>
          <w:p w:rsidR="009B48CD" w:rsidRPr="00FA5560" w:rsidRDefault="009B48CD" w:rsidP="00866C70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</w:tr>
      <w:tr w:rsidR="009B48CD" w:rsidRPr="00FA5560" w:rsidTr="00866C70">
        <w:trPr>
          <w:gridAfter w:val="1"/>
          <w:wAfter w:w="42" w:type="dxa"/>
          <w:trHeight w:val="7264"/>
          <w:jc w:val="center"/>
        </w:trPr>
        <w:tc>
          <w:tcPr>
            <w:tcW w:w="10051" w:type="dxa"/>
            <w:gridSpan w:val="5"/>
          </w:tcPr>
          <w:tbl>
            <w:tblPr>
              <w:tblW w:w="9817" w:type="dxa"/>
              <w:jc w:val="center"/>
              <w:tblLook w:val="00A0" w:firstRow="1" w:lastRow="0" w:firstColumn="1" w:lastColumn="0" w:noHBand="0" w:noVBand="0"/>
            </w:tblPr>
            <w:tblGrid>
              <w:gridCol w:w="9817"/>
            </w:tblGrid>
            <w:tr w:rsidR="000809F8" w:rsidRPr="000809F8" w:rsidTr="00866C70">
              <w:trPr>
                <w:trHeight w:val="1230"/>
                <w:jc w:val="center"/>
              </w:trPr>
              <w:tc>
                <w:tcPr>
                  <w:tcW w:w="9817" w:type="dxa"/>
                </w:tcPr>
                <w:p w:rsidR="00D16440" w:rsidRPr="000809F8" w:rsidRDefault="000D1FC8" w:rsidP="00363944">
                  <w:pPr>
                    <w:shd w:val="clear" w:color="auto" w:fill="FFFFFF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0D1F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количественном составе участковых избирательных комиссий, формируемых на территории </w:t>
                  </w:r>
                  <w:r w:rsidR="00363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Pr="000D1F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одского округ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ольск Московской области в 2026</w:t>
                  </w:r>
                  <w:r w:rsidRPr="000D1F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у</w:t>
                  </w:r>
                </w:p>
              </w:tc>
            </w:tr>
          </w:tbl>
          <w:p w:rsidR="00866C70" w:rsidRDefault="000809F8" w:rsidP="00D16440">
            <w:pPr>
              <w:pStyle w:val="a7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уководствуясь пунктом 3 статьи 27 Федерального закона </w:t>
            </w:r>
            <w:r w:rsidRPr="001150F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 12.06.2002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№ </w:t>
            </w:r>
            <w:r w:rsidRPr="001150F2">
              <w:rPr>
                <w:rFonts w:ascii="Times New Roman" w:hAnsi="Times New Roman"/>
                <w:color w:val="auto"/>
                <w:sz w:val="28"/>
                <w:szCs w:val="28"/>
              </w:rPr>
              <w:t>67-ФЗ "Об основных гарантиях избира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ельных прав и права на </w:t>
            </w:r>
            <w:r w:rsidRPr="001150F2">
              <w:rPr>
                <w:rFonts w:ascii="Times New Roman" w:hAnsi="Times New Roman"/>
                <w:color w:val="auto"/>
                <w:sz w:val="28"/>
                <w:szCs w:val="28"/>
              </w:rPr>
              <w:t>участие в референдуме граждан Российской Федерации"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94274B">
              <w:rPr>
                <w:rFonts w:ascii="Times New Roman" w:hAnsi="Times New Roman"/>
                <w:color w:val="auto"/>
                <w:sz w:val="28"/>
                <w:szCs w:val="28"/>
              </w:rPr>
              <w:t>территориальная избират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ельная комиссия города Подольск</w:t>
            </w:r>
          </w:p>
          <w:p w:rsidR="000809F8" w:rsidRPr="00866C70" w:rsidRDefault="000809F8" w:rsidP="00D16440">
            <w:pPr>
              <w:pStyle w:val="a7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6C7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РЕШИЛА:</w:t>
            </w:r>
          </w:p>
          <w:p w:rsidR="00CF5DF4" w:rsidRPr="00F2767E" w:rsidRDefault="000D1FC8" w:rsidP="00CF5DF4">
            <w:pPr>
              <w:pStyle w:val="ConsPlusNormal"/>
              <w:numPr>
                <w:ilvl w:val="0"/>
                <w:numId w:val="5"/>
              </w:numPr>
              <w:ind w:left="0" w:firstLine="709"/>
              <w:jc w:val="both"/>
              <w:rPr>
                <w:szCs w:val="28"/>
              </w:rPr>
            </w:pPr>
            <w:r w:rsidRPr="00F2767E">
              <w:rPr>
                <w:szCs w:val="28"/>
              </w:rPr>
              <w:t xml:space="preserve">Установить количественный состав участковых избирательных комиссий, формируемых на территории </w:t>
            </w:r>
            <w:r w:rsidR="00F2767E" w:rsidRPr="00F2767E">
              <w:rPr>
                <w:szCs w:val="28"/>
              </w:rPr>
              <w:t>Г</w:t>
            </w:r>
            <w:r w:rsidRPr="00F2767E">
              <w:rPr>
                <w:szCs w:val="28"/>
              </w:rPr>
              <w:t>ородского округа Под</w:t>
            </w:r>
            <w:r w:rsidR="0022349F" w:rsidRPr="00F2767E">
              <w:rPr>
                <w:szCs w:val="28"/>
              </w:rPr>
              <w:t>ольск Московской области в 2026 </w:t>
            </w:r>
            <w:r w:rsidRPr="00F2767E">
              <w:rPr>
                <w:szCs w:val="28"/>
              </w:rPr>
              <w:t>году, согласно приложению.</w:t>
            </w:r>
          </w:p>
          <w:p w:rsidR="00CF5DF4" w:rsidRPr="00CF5DF4" w:rsidRDefault="000D1FC8" w:rsidP="00CF5DF4">
            <w:pPr>
              <w:pStyle w:val="ConsPlusNormal"/>
              <w:numPr>
                <w:ilvl w:val="0"/>
                <w:numId w:val="5"/>
              </w:numPr>
              <w:ind w:left="0" w:firstLine="709"/>
              <w:jc w:val="both"/>
              <w:rPr>
                <w:szCs w:val="28"/>
              </w:rPr>
            </w:pPr>
            <w:r w:rsidRPr="00687CA2">
              <w:rPr>
                <w:color w:val="000000" w:themeColor="text1"/>
                <w:szCs w:val="28"/>
              </w:rPr>
              <w:t>Опубликовать настоящее решение в сетевом издании «Вестник Избирательн</w:t>
            </w:r>
            <w:r>
              <w:rPr>
                <w:color w:val="000000" w:themeColor="text1"/>
                <w:szCs w:val="28"/>
              </w:rPr>
              <w:t>ой комиссии Московской области», в сетевом издании «Администрация Городского округа Подольск».</w:t>
            </w:r>
          </w:p>
          <w:p w:rsidR="00A61C59" w:rsidRPr="00CF5DF4" w:rsidRDefault="00CF5DF4" w:rsidP="00F76EBF">
            <w:pPr>
              <w:pStyle w:val="ConsPlusNormal"/>
              <w:numPr>
                <w:ilvl w:val="0"/>
                <w:numId w:val="5"/>
              </w:numPr>
              <w:ind w:left="0" w:firstLine="709"/>
              <w:jc w:val="both"/>
              <w:rPr>
                <w:szCs w:val="28"/>
              </w:rPr>
            </w:pPr>
            <w:r w:rsidRPr="00CF5DF4">
              <w:rPr>
                <w:szCs w:val="28"/>
              </w:rPr>
              <w:t>Контроль за выполнением настоящего решения возложить на председателя территориальной избирательной комиссии города Подольск И.</w:t>
            </w:r>
            <w:r w:rsidR="00F76EBF">
              <w:rPr>
                <w:szCs w:val="28"/>
              </w:rPr>
              <w:t>А. Гекову</w:t>
            </w:r>
            <w:r w:rsidRPr="00CF5DF4">
              <w:rPr>
                <w:szCs w:val="28"/>
              </w:rPr>
              <w:t>.</w:t>
            </w:r>
          </w:p>
        </w:tc>
      </w:tr>
    </w:tbl>
    <w:p w:rsidR="00A61C59" w:rsidRDefault="00A61C59" w:rsidP="00866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1908"/>
        <w:gridCol w:w="2876"/>
      </w:tblGrid>
      <w:tr w:rsidR="00CD1DC2" w:rsidRPr="00980E16" w:rsidTr="00866C70">
        <w:tc>
          <w:tcPr>
            <w:tcW w:w="5322" w:type="dxa"/>
            <w:vAlign w:val="center"/>
          </w:tcPr>
          <w:p w:rsidR="00CD1DC2" w:rsidRPr="00980E16" w:rsidRDefault="00CD1DC2" w:rsidP="00866C7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</w:t>
            </w:r>
          </w:p>
          <w:p w:rsidR="00CD1DC2" w:rsidRPr="00980E16" w:rsidRDefault="00CD1DC2" w:rsidP="00866C7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</w:p>
          <w:p w:rsidR="00CD1DC2" w:rsidRPr="00980E16" w:rsidRDefault="00CD1DC2" w:rsidP="00866C7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Подольск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CD1DC2" w:rsidRPr="00980E16" w:rsidRDefault="00CD1DC2" w:rsidP="00866C7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vAlign w:val="bottom"/>
          </w:tcPr>
          <w:p w:rsidR="00CD1DC2" w:rsidRPr="00980E16" w:rsidRDefault="00CD1DC2" w:rsidP="00F76EB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16">
              <w:rPr>
                <w:rFonts w:ascii="Times New Roman" w:eastAsia="Calibri" w:hAnsi="Times New Roman" w:cs="Times New Roman"/>
                <w:sz w:val="28"/>
                <w:szCs w:val="28"/>
              </w:rPr>
              <w:t>И.</w:t>
            </w:r>
            <w:r w:rsidR="00F76EBF">
              <w:rPr>
                <w:rFonts w:ascii="Times New Roman" w:eastAsia="Calibri" w:hAnsi="Times New Roman" w:cs="Times New Roman"/>
                <w:sz w:val="28"/>
                <w:szCs w:val="28"/>
              </w:rPr>
              <w:t>А. Гекова</w:t>
            </w:r>
          </w:p>
        </w:tc>
      </w:tr>
      <w:tr w:rsidR="00CD1DC2" w:rsidRPr="00980E16" w:rsidTr="00866C70">
        <w:trPr>
          <w:trHeight w:val="271"/>
        </w:trPr>
        <w:tc>
          <w:tcPr>
            <w:tcW w:w="5322" w:type="dxa"/>
            <w:vAlign w:val="center"/>
          </w:tcPr>
          <w:p w:rsidR="00CD1DC2" w:rsidRPr="00980E16" w:rsidRDefault="00CD1DC2" w:rsidP="00866C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CD1DC2" w:rsidRPr="00980E16" w:rsidRDefault="00CD1DC2" w:rsidP="00866C7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vAlign w:val="bottom"/>
          </w:tcPr>
          <w:p w:rsidR="00CD1DC2" w:rsidRPr="00980E16" w:rsidRDefault="00CD1DC2" w:rsidP="00866C7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1DC2" w:rsidRPr="00980E16" w:rsidTr="00866C70">
        <w:tc>
          <w:tcPr>
            <w:tcW w:w="5322" w:type="dxa"/>
            <w:vAlign w:val="center"/>
          </w:tcPr>
          <w:p w:rsidR="00CD1DC2" w:rsidRPr="00980E16" w:rsidRDefault="00CD1DC2" w:rsidP="00866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ерриториальной</w:t>
            </w:r>
          </w:p>
          <w:p w:rsidR="00CD1DC2" w:rsidRPr="00980E16" w:rsidRDefault="00CD1DC2" w:rsidP="00866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</w:p>
          <w:p w:rsidR="00CD1DC2" w:rsidRPr="00980E16" w:rsidRDefault="00CD1DC2" w:rsidP="00866C7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16">
              <w:rPr>
                <w:rFonts w:ascii="Times New Roman" w:eastAsia="Calibri" w:hAnsi="Times New Roman" w:cs="Times New Roman"/>
                <w:sz w:val="28"/>
                <w:szCs w:val="28"/>
              </w:rPr>
              <w:t>города Подольск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CD1DC2" w:rsidRPr="00980E16" w:rsidRDefault="00CD1DC2" w:rsidP="00866C7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vAlign w:val="bottom"/>
          </w:tcPr>
          <w:p w:rsidR="00CD1DC2" w:rsidRPr="00980E16" w:rsidRDefault="00F76EBF" w:rsidP="00866C7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С. Любимова</w:t>
            </w:r>
          </w:p>
        </w:tc>
      </w:tr>
    </w:tbl>
    <w:p w:rsidR="008E3E10" w:rsidRDefault="008E3E10" w:rsidP="009B48C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946" w:rsidRDefault="00866C7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C7946" w:rsidSect="00EC6BD2">
          <w:headerReference w:type="even" r:id="rId8"/>
          <w:headerReference w:type="default" r:id="rId9"/>
          <w:pgSz w:w="11906" w:h="16838"/>
          <w:pgMar w:top="1134" w:right="567" w:bottom="1134" w:left="1134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66C70" w:rsidRPr="00AF6ABA" w:rsidRDefault="00866C70" w:rsidP="00866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F6AB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к решению </w:t>
      </w:r>
    </w:p>
    <w:p w:rsidR="00866C70" w:rsidRPr="00AF6ABA" w:rsidRDefault="00866C70" w:rsidP="00866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F6ABA">
        <w:rPr>
          <w:rFonts w:ascii="Times New Roman" w:hAnsi="Times New Roman" w:cs="Times New Roman"/>
          <w:bCs/>
          <w:sz w:val="24"/>
          <w:szCs w:val="24"/>
        </w:rPr>
        <w:t xml:space="preserve">территориальной избирательной </w:t>
      </w:r>
    </w:p>
    <w:p w:rsidR="00866C70" w:rsidRPr="00AF6ABA" w:rsidRDefault="00866C70" w:rsidP="00866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F6ABA">
        <w:rPr>
          <w:rFonts w:ascii="Times New Roman" w:hAnsi="Times New Roman" w:cs="Times New Roman"/>
          <w:bCs/>
          <w:sz w:val="24"/>
          <w:szCs w:val="24"/>
        </w:rPr>
        <w:t>комиссии города Подольск</w:t>
      </w:r>
    </w:p>
    <w:p w:rsidR="00866C70" w:rsidRDefault="00866C70" w:rsidP="00866C7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ABA">
        <w:rPr>
          <w:rFonts w:ascii="Times New Roman" w:hAnsi="Times New Roman" w:cs="Times New Roman"/>
          <w:bCs/>
          <w:sz w:val="24"/>
          <w:szCs w:val="24"/>
        </w:rPr>
        <w:t>от</w:t>
      </w:r>
      <w:r w:rsidR="00DC794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D1FC8">
        <w:rPr>
          <w:rFonts w:ascii="Times New Roman" w:hAnsi="Times New Roman" w:cs="Times New Roman"/>
          <w:bCs/>
          <w:sz w:val="24"/>
          <w:szCs w:val="24"/>
        </w:rPr>
        <w:t xml:space="preserve">12 февраля 2026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6ABA">
        <w:rPr>
          <w:rFonts w:ascii="Times New Roman" w:hAnsi="Times New Roman" w:cs="Times New Roman"/>
          <w:bCs/>
          <w:sz w:val="24"/>
          <w:szCs w:val="24"/>
        </w:rPr>
        <w:t>года</w:t>
      </w:r>
      <w:r w:rsidR="00DC794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F6ABA">
        <w:rPr>
          <w:rFonts w:ascii="Times New Roman" w:hAnsi="Times New Roman" w:cs="Times New Roman"/>
          <w:bCs/>
          <w:sz w:val="24"/>
          <w:szCs w:val="24"/>
        </w:rPr>
        <w:t>№</w:t>
      </w:r>
      <w:r w:rsidR="00DC794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04F47">
        <w:rPr>
          <w:rFonts w:ascii="Times New Roman" w:hAnsi="Times New Roman" w:cs="Times New Roman"/>
          <w:bCs/>
          <w:sz w:val="24"/>
          <w:szCs w:val="24"/>
        </w:rPr>
        <w:t>2/16</w:t>
      </w:r>
    </w:p>
    <w:p w:rsidR="00866C70" w:rsidRDefault="00866C70" w:rsidP="00E82C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946" w:rsidRDefault="00A71790" w:rsidP="00DC7946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E82CEA" w:rsidRPr="00E82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чественный состав уч</w:t>
      </w:r>
      <w:r w:rsidR="00DC7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ковых избирательных комиссий</w:t>
      </w:r>
    </w:p>
    <w:p w:rsidR="00B47906" w:rsidRPr="00B47906" w:rsidRDefault="00B47906" w:rsidP="00DC7946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8187" w:type="dxa"/>
        <w:jc w:val="center"/>
        <w:tblLook w:val="04A0" w:firstRow="1" w:lastRow="0" w:firstColumn="1" w:lastColumn="0" w:noHBand="0" w:noVBand="1"/>
      </w:tblPr>
      <w:tblGrid>
        <w:gridCol w:w="1300"/>
        <w:gridCol w:w="2000"/>
        <w:gridCol w:w="2000"/>
        <w:gridCol w:w="2887"/>
      </w:tblGrid>
      <w:tr w:rsidR="00866C70" w:rsidRPr="00866C70" w:rsidTr="00DC7946">
        <w:trPr>
          <w:trHeight w:val="615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C70" w:rsidRPr="00866C70" w:rsidRDefault="00866C70" w:rsidP="00A7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A7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C70" w:rsidRPr="00866C70" w:rsidRDefault="00DC7946" w:rsidP="0086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участковой избирательной комиссии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C70" w:rsidRPr="00866C70" w:rsidRDefault="00866C70" w:rsidP="0086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избирателей</w:t>
            </w:r>
            <w:r w:rsidR="00DC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астке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C70" w:rsidRPr="00866C70" w:rsidRDefault="00DC7946" w:rsidP="0086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ленов участковой избирательной комиссии с правом решающего голоса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33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34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35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36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F2767E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37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38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39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40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bookmarkStart w:id="0" w:name="_GoBack"/>
        <w:bookmarkEnd w:id="0"/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41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42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43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44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45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46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47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48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49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50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51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52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128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129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130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131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132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293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294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295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296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297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298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299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00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01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02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03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04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05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06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07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08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09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10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11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12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13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14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15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16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17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18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19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20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21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22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23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24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25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26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27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28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29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30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31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32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33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34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35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36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37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38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39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40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41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42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43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44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4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46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47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48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49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50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51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52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53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54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55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56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57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58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59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60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61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62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63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64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65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66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67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68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69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70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74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75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76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77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78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79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80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81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82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83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84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85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86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87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88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89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9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91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92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93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94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95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576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577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578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579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003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004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005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006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007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008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009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010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011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FA5" w:rsidRPr="00866C70" w:rsidTr="005E073E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012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FA5" w:rsidRPr="005E073E" w:rsidRDefault="00A92FA5" w:rsidP="005E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E82CEA" w:rsidRPr="009B48CD" w:rsidRDefault="00E82CEA" w:rsidP="00E82CE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82CEA" w:rsidRPr="009B48CD" w:rsidSect="00EC6BD2">
      <w:headerReference w:type="firs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944" w:rsidRDefault="00363944" w:rsidP="00E82CEA">
      <w:pPr>
        <w:spacing w:after="0" w:line="240" w:lineRule="auto"/>
      </w:pPr>
      <w:r>
        <w:separator/>
      </w:r>
    </w:p>
  </w:endnote>
  <w:endnote w:type="continuationSeparator" w:id="0">
    <w:p w:rsidR="00363944" w:rsidRDefault="00363944" w:rsidP="00E8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944" w:rsidRDefault="00363944" w:rsidP="00E82CEA">
      <w:pPr>
        <w:spacing w:after="0" w:line="240" w:lineRule="auto"/>
      </w:pPr>
      <w:r>
        <w:separator/>
      </w:r>
    </w:p>
  </w:footnote>
  <w:footnote w:type="continuationSeparator" w:id="0">
    <w:p w:rsidR="00363944" w:rsidRDefault="00363944" w:rsidP="00E8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56DCC06E86164EB281974FE4F5B774BB"/>
      </w:placeholder>
      <w:temporary/>
      <w:showingPlcHdr/>
    </w:sdtPr>
    <w:sdtContent>
      <w:p w:rsidR="00363944" w:rsidRDefault="00363944">
        <w:pPr>
          <w:pStyle w:val="a8"/>
        </w:pPr>
        <w:r>
          <w:t>[Введите текст]</w:t>
        </w:r>
      </w:p>
    </w:sdtContent>
  </w:sdt>
  <w:p w:rsidR="00363944" w:rsidRDefault="0036394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3193"/>
      <w:docPartObj>
        <w:docPartGallery w:val="Page Numbers (Top of Page)"/>
        <w:docPartUnique/>
      </w:docPartObj>
    </w:sdtPr>
    <w:sdtContent>
      <w:p w:rsidR="00363944" w:rsidRDefault="0036394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6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63944" w:rsidRDefault="0036394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3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3944" w:rsidRPr="00EC6BD2" w:rsidRDefault="00363944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6B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6B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6B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767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C6B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3944" w:rsidRDefault="00363944" w:rsidP="00DC79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F4A18"/>
    <w:multiLevelType w:val="hybridMultilevel"/>
    <w:tmpl w:val="5FE428FA"/>
    <w:lvl w:ilvl="0" w:tplc="A6DCC4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A4749"/>
    <w:multiLevelType w:val="hybridMultilevel"/>
    <w:tmpl w:val="E9144B9E"/>
    <w:lvl w:ilvl="0" w:tplc="A6DCC48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F623A3"/>
    <w:multiLevelType w:val="hybridMultilevel"/>
    <w:tmpl w:val="D24C4CD6"/>
    <w:lvl w:ilvl="0" w:tplc="DE2852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A31BB"/>
    <w:multiLevelType w:val="hybridMultilevel"/>
    <w:tmpl w:val="744ADB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684273A5"/>
    <w:multiLevelType w:val="hybridMultilevel"/>
    <w:tmpl w:val="513CC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8CD"/>
    <w:rsid w:val="00004F47"/>
    <w:rsid w:val="000809F8"/>
    <w:rsid w:val="000D1FC8"/>
    <w:rsid w:val="001450FB"/>
    <w:rsid w:val="001648ED"/>
    <w:rsid w:val="001B1E5D"/>
    <w:rsid w:val="001D215A"/>
    <w:rsid w:val="001D5453"/>
    <w:rsid w:val="001E2EAE"/>
    <w:rsid w:val="0022349F"/>
    <w:rsid w:val="00340E04"/>
    <w:rsid w:val="00363944"/>
    <w:rsid w:val="003C3BE5"/>
    <w:rsid w:val="003C7EFB"/>
    <w:rsid w:val="00464D36"/>
    <w:rsid w:val="00516683"/>
    <w:rsid w:val="005C56C0"/>
    <w:rsid w:val="005E073E"/>
    <w:rsid w:val="00702B0B"/>
    <w:rsid w:val="00741DE9"/>
    <w:rsid w:val="00742044"/>
    <w:rsid w:val="00866C70"/>
    <w:rsid w:val="008E3E10"/>
    <w:rsid w:val="00905B8B"/>
    <w:rsid w:val="009272D1"/>
    <w:rsid w:val="00952F41"/>
    <w:rsid w:val="009A678B"/>
    <w:rsid w:val="009B48CD"/>
    <w:rsid w:val="00A61C59"/>
    <w:rsid w:val="00A71790"/>
    <w:rsid w:val="00A92FA5"/>
    <w:rsid w:val="00B314AA"/>
    <w:rsid w:val="00B47906"/>
    <w:rsid w:val="00B62575"/>
    <w:rsid w:val="00BC647C"/>
    <w:rsid w:val="00CD1DC2"/>
    <w:rsid w:val="00CF5DF4"/>
    <w:rsid w:val="00D16440"/>
    <w:rsid w:val="00D17DDA"/>
    <w:rsid w:val="00D35526"/>
    <w:rsid w:val="00D75914"/>
    <w:rsid w:val="00DA6045"/>
    <w:rsid w:val="00DC7946"/>
    <w:rsid w:val="00DF6836"/>
    <w:rsid w:val="00E804A7"/>
    <w:rsid w:val="00E814B2"/>
    <w:rsid w:val="00E82CEA"/>
    <w:rsid w:val="00E934B5"/>
    <w:rsid w:val="00EC6BD2"/>
    <w:rsid w:val="00F26472"/>
    <w:rsid w:val="00F2767E"/>
    <w:rsid w:val="00F30E96"/>
    <w:rsid w:val="00F76EBF"/>
    <w:rsid w:val="00F8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F85323C-9326-4CEB-BA37-37AC7AA8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48C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B48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9B48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D215A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D2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809F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E5882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82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CEA"/>
  </w:style>
  <w:style w:type="paragraph" w:styleId="aa">
    <w:name w:val="footer"/>
    <w:basedOn w:val="a"/>
    <w:link w:val="ab"/>
    <w:uiPriority w:val="99"/>
    <w:semiHidden/>
    <w:unhideWhenUsed/>
    <w:rsid w:val="00E82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2CEA"/>
  </w:style>
  <w:style w:type="paragraph" w:styleId="ac">
    <w:name w:val="Balloon Text"/>
    <w:basedOn w:val="a"/>
    <w:link w:val="ad"/>
    <w:uiPriority w:val="99"/>
    <w:semiHidden/>
    <w:unhideWhenUsed/>
    <w:rsid w:val="00DC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79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14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DCC06E86164EB281974FE4F5B77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2AC5D-FA93-489D-BA17-150AD6F00624}"/>
      </w:docPartPr>
      <w:docPartBody>
        <w:p w:rsidR="002A3327" w:rsidRDefault="00E2071F" w:rsidP="00E2071F">
          <w:pPr>
            <w:pStyle w:val="56DCC06E86164EB281974FE4F5B774BB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071F"/>
    <w:rsid w:val="00021500"/>
    <w:rsid w:val="00090385"/>
    <w:rsid w:val="00090F7A"/>
    <w:rsid w:val="00172293"/>
    <w:rsid w:val="001B3677"/>
    <w:rsid w:val="00235D4B"/>
    <w:rsid w:val="002A3327"/>
    <w:rsid w:val="008D470C"/>
    <w:rsid w:val="00A54093"/>
    <w:rsid w:val="00BB134B"/>
    <w:rsid w:val="00CE0A65"/>
    <w:rsid w:val="00E2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DCC06E86164EB281974FE4F5B774BB">
    <w:name w:val="56DCC06E86164EB281974FE4F5B774BB"/>
    <w:rsid w:val="00E207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9E98-D33E-4A69-9D88-09E0493E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бирком</dc:creator>
  <cp:lastModifiedBy>user</cp:lastModifiedBy>
  <cp:revision>9</cp:revision>
  <cp:lastPrinted>2021-01-28T10:12:00Z</cp:lastPrinted>
  <dcterms:created xsi:type="dcterms:W3CDTF">2026-01-27T08:52:00Z</dcterms:created>
  <dcterms:modified xsi:type="dcterms:W3CDTF">2026-02-10T06:50:00Z</dcterms:modified>
</cp:coreProperties>
</file>